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55, Performed Date: 30/7/2019 13:45</w:t>
      </w:r>
    </w:p>
    <w:p>
      <w:pPr>
        <w:pStyle w:val="Heading2"/>
      </w:pPr>
      <w:r>
        <w:t>Raw Radiology Report Extracted</w:t>
      </w:r>
    </w:p>
    <w:p>
      <w:r>
        <w:t>Visit Number: 7e07d2fb15da34da98b62754eb326d33dbbe0a2ca95a0974979b1b08df02e6b4</w:t>
      </w:r>
    </w:p>
    <w:p>
      <w:r>
        <w:t>Masked_PatientID: 3555</w:t>
      </w:r>
    </w:p>
    <w:p>
      <w:r>
        <w:t>Order ID: 05b2fb0895c1440135c18f204f6917356e805797c60a60af529a20ca1d0065fa</w:t>
      </w:r>
    </w:p>
    <w:p>
      <w:r>
        <w:t>Order Name: Chest X-ray</w:t>
      </w:r>
    </w:p>
    <w:p>
      <w:r>
        <w:t>Result Item Code: CHE-NOV</w:t>
      </w:r>
    </w:p>
    <w:p>
      <w:r>
        <w:t>Performed Date Time: 30/7/2019 13:45</w:t>
      </w:r>
    </w:p>
    <w:p>
      <w:r>
        <w:t>Line Num: 1</w:t>
      </w:r>
    </w:p>
    <w:p>
      <w:r>
        <w:t>Text:       HISTORY Sepsis REPORT CHEST SUPINE The patient is grossly rotated. Numerous artifacts are projected over the right hemithorax.   The tip of the nasogastric tube is in the body of the stomach. The cardiac shadow is normal insize.  There is no development of any consolidation or collapse of the lungs compared with  the image dated 22/7/2019.  Both the costophrenic angles are sharp.   Known / Minor Finalised by: &lt;DOCTOR&gt;</w:t>
      </w:r>
    </w:p>
    <w:p>
      <w:r>
        <w:t>Accession Number: 350e35cd56cf741d307f8dd7f89217af1aa52514863cab3268df32a76d66e740</w:t>
      </w:r>
    </w:p>
    <w:p>
      <w:r>
        <w:t>Updated Date Time: 31/7/2019 9:16</w:t>
      </w:r>
    </w:p>
    <w:p>
      <w:pPr>
        <w:pStyle w:val="Heading2"/>
      </w:pPr>
      <w:r>
        <w:t>Layman Explanation</w:t>
      </w:r>
    </w:p>
    <w:p>
      <w:r>
        <w:t>The images show that the patient's position was not ideal for the scan, so some areas of the right side of the chest are blurry.  The feeding tube is in the correct place in the stomach. The heart looks normal in size. The lungs are clear and haven't changed since the last scan.</w:t>
      </w:r>
    </w:p>
    <w:p>
      <w:pPr>
        <w:pStyle w:val="Heading2"/>
      </w:pPr>
      <w:r>
        <w:t>Summary</w:t>
      </w:r>
    </w:p>
    <w:p>
      <w:r>
        <w:t>The text was extracted from a **chest X-ray**.</w:t>
        <w:br/>
        <w:br/>
        <w:t xml:space="preserve">**1. Diseases:** </w:t>
        <w:br/>
        <w:t xml:space="preserve">* Sepsis: The report mentions the patient's history includes sepsis. </w:t>
        <w:br/>
        <w:br/>
        <w:t xml:space="preserve">**2. Organs:** </w:t>
        <w:br/>
        <w:t>* **Lungs:**  There is no evidence of consolidation or collapse of the lungs compared to a previous image.</w:t>
        <w:br/>
        <w:t xml:space="preserve">* **Costophrenic angles:** Both angles are sharp. </w:t>
        <w:br/>
        <w:t>* **Stomach:** The tip of the nasogastric tube is in the body of the stomach.</w:t>
        <w:br/>
        <w:t>* **Heart:** The cardiac shadow is normal in size.</w:t>
        <w:br/>
        <w:br/>
        <w:t>**3. Symptoms or Phenomena:**</w:t>
        <w:br/>
        <w:t xml:space="preserve">* **Gross rotation:** The patient is positioned in a grossly rotated manner. </w:t>
        <w:br/>
        <w:t>* **Artifacts:** Numerous artifacts are present over the right hemithorax, potentially obscuring some anatomical struc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